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1FA" w:rsidRDefault="005776CA" w:rsidP="003A74BD">
      <w:pPr>
        <w:jc w:val="center"/>
      </w:pPr>
      <w:r>
        <w:t>Zarządzenie nr</w:t>
      </w:r>
      <w:r w:rsidR="00C62C30">
        <w:t>….</w:t>
      </w:r>
      <w:r w:rsidR="00670AB0">
        <w:t>……………/2017</w:t>
      </w:r>
    </w:p>
    <w:p w:rsidR="003A74BD" w:rsidRDefault="003A74BD" w:rsidP="003A74BD">
      <w:pPr>
        <w:jc w:val="center"/>
      </w:pPr>
      <w:r>
        <w:t xml:space="preserve">Prezydenta </w:t>
      </w:r>
      <w:r w:rsidR="00844E46">
        <w:t>Miasta</w:t>
      </w:r>
      <w:r>
        <w:t xml:space="preserve"> Sopotu</w:t>
      </w:r>
    </w:p>
    <w:p w:rsidR="003A74BD" w:rsidRDefault="00CD7E58" w:rsidP="003A74BD">
      <w:pPr>
        <w:jc w:val="center"/>
      </w:pPr>
      <w:r>
        <w:t>z</w:t>
      </w:r>
      <w:r w:rsidR="005776CA">
        <w:t xml:space="preserve"> dnia …………</w:t>
      </w:r>
      <w:r w:rsidR="00C62C30">
        <w:t>…</w:t>
      </w:r>
      <w:r w:rsidR="00E632E7">
        <w:t>…………</w:t>
      </w:r>
      <w:r w:rsidR="005776CA">
        <w:t xml:space="preserve"> 201</w:t>
      </w:r>
      <w:r w:rsidR="00E632E7">
        <w:t>7</w:t>
      </w:r>
      <w:r w:rsidR="00302C49">
        <w:t>.</w:t>
      </w:r>
    </w:p>
    <w:p w:rsidR="003A74BD" w:rsidRDefault="00CD7E58" w:rsidP="0071176B">
      <w:pPr>
        <w:spacing w:line="360" w:lineRule="auto"/>
        <w:jc w:val="center"/>
      </w:pPr>
      <w:r>
        <w:t>w</w:t>
      </w:r>
      <w:r w:rsidR="003A74BD">
        <w:t xml:space="preserve"> sprawie ogłoszenia konkursu na stanowisko dyrektora</w:t>
      </w:r>
    </w:p>
    <w:p w:rsidR="003A74BD" w:rsidRDefault="00CD7E58" w:rsidP="0071176B">
      <w:pPr>
        <w:spacing w:line="360" w:lineRule="auto"/>
        <w:jc w:val="center"/>
      </w:pPr>
      <w:r>
        <w:t>i</w:t>
      </w:r>
      <w:r w:rsidR="003A74BD">
        <w:t xml:space="preserve">nstytucji kultury: </w:t>
      </w:r>
      <w:r w:rsidR="009415C9">
        <w:t>Muzeum Sopotu</w:t>
      </w:r>
    </w:p>
    <w:p w:rsidR="00844E46" w:rsidRPr="00844E46" w:rsidRDefault="00844E46" w:rsidP="0071176B">
      <w:pPr>
        <w:spacing w:line="360" w:lineRule="auto"/>
        <w:jc w:val="both"/>
        <w:rPr>
          <w:sz w:val="18"/>
          <w:szCs w:val="18"/>
        </w:rPr>
      </w:pPr>
      <w:r w:rsidRPr="00844E46">
        <w:rPr>
          <w:sz w:val="18"/>
          <w:szCs w:val="18"/>
        </w:rPr>
        <w:t>Na podstawie art. 16 ustawy z dnia 25 października 1991 r. o organizowaniu i prowadzeniu działalności kulturalne</w:t>
      </w:r>
      <w:r w:rsidR="00962293">
        <w:rPr>
          <w:sz w:val="18"/>
          <w:szCs w:val="18"/>
        </w:rPr>
        <w:t>j (tekst jednolity Dz.U. z 2017 p</w:t>
      </w:r>
      <w:r w:rsidR="008F3BF2">
        <w:rPr>
          <w:sz w:val="18"/>
          <w:szCs w:val="18"/>
        </w:rPr>
        <w:t>oz</w:t>
      </w:r>
      <w:r w:rsidR="00962293">
        <w:rPr>
          <w:sz w:val="18"/>
          <w:szCs w:val="18"/>
        </w:rPr>
        <w:t>. 862</w:t>
      </w:r>
      <w:r w:rsidRPr="00844E46">
        <w:rPr>
          <w:sz w:val="18"/>
          <w:szCs w:val="18"/>
        </w:rPr>
        <w:t xml:space="preserve">), </w:t>
      </w:r>
      <w:r w:rsidR="00FD675E">
        <w:rPr>
          <w:sz w:val="18"/>
          <w:szCs w:val="18"/>
        </w:rPr>
        <w:t>R</w:t>
      </w:r>
      <w:r w:rsidRPr="00844E46">
        <w:rPr>
          <w:sz w:val="18"/>
          <w:szCs w:val="18"/>
        </w:rPr>
        <w:t>ozporządzenia Ministra Kultury z dnia 30 czerwca 2004r. w sprawie organizacji i trybu przeprowadzenia konkursu na kandydata n</w:t>
      </w:r>
      <w:bookmarkStart w:id="0" w:name="_GoBack"/>
      <w:bookmarkEnd w:id="0"/>
      <w:r w:rsidRPr="00844E46">
        <w:rPr>
          <w:sz w:val="18"/>
          <w:szCs w:val="18"/>
        </w:rPr>
        <w:t>a stanowisko dyrektora instytucji kultury (Dz.U.2004.154.1629) oraz art. 30 ust.2 pkt.5 ustawy o samorządzie gminnym (tek</w:t>
      </w:r>
      <w:r w:rsidR="005B2A45">
        <w:rPr>
          <w:sz w:val="18"/>
          <w:szCs w:val="18"/>
        </w:rPr>
        <w:t xml:space="preserve">st jednolity </w:t>
      </w:r>
      <w:r w:rsidR="006A78FA" w:rsidRPr="009E3668">
        <w:rPr>
          <w:sz w:val="18"/>
          <w:szCs w:val="18"/>
        </w:rPr>
        <w:t xml:space="preserve">tj. z dnia 17 marca 2016 r. </w:t>
      </w:r>
      <w:hyperlink r:id="rId6" w:history="1">
        <w:r w:rsidR="006A78FA" w:rsidRPr="006834AD">
          <w:rPr>
            <w:sz w:val="18"/>
            <w:szCs w:val="18"/>
          </w:rPr>
          <w:t>(Dz.U. z 2016 r. poz. 446</w:t>
        </w:r>
        <w:r w:rsidR="00962293">
          <w:rPr>
            <w:sz w:val="18"/>
            <w:szCs w:val="18"/>
          </w:rPr>
          <w:t xml:space="preserve"> ze zm.</w:t>
        </w:r>
        <w:r w:rsidR="006A78FA" w:rsidRPr="006834AD">
          <w:rPr>
            <w:sz w:val="18"/>
            <w:szCs w:val="18"/>
          </w:rPr>
          <w:t>)</w:t>
        </w:r>
      </w:hyperlink>
      <w:r w:rsidRPr="00844E46">
        <w:rPr>
          <w:sz w:val="18"/>
          <w:szCs w:val="18"/>
        </w:rPr>
        <w:t xml:space="preserve"> oraz §</w:t>
      </w:r>
      <w:r w:rsidR="009415C9">
        <w:rPr>
          <w:sz w:val="18"/>
          <w:szCs w:val="18"/>
        </w:rPr>
        <w:t>5</w:t>
      </w:r>
      <w:r w:rsidRPr="00844E46">
        <w:rPr>
          <w:sz w:val="18"/>
          <w:szCs w:val="18"/>
        </w:rPr>
        <w:t xml:space="preserve"> Statutu </w:t>
      </w:r>
      <w:r w:rsidR="009415C9">
        <w:rPr>
          <w:sz w:val="18"/>
          <w:szCs w:val="18"/>
        </w:rPr>
        <w:t>Muzeum Sopotu</w:t>
      </w:r>
      <w:r w:rsidRPr="00844E46">
        <w:rPr>
          <w:sz w:val="18"/>
          <w:szCs w:val="18"/>
        </w:rPr>
        <w:t xml:space="preserve"> stanowiącego zał</w:t>
      </w:r>
      <w:r w:rsidR="007237C8">
        <w:rPr>
          <w:sz w:val="18"/>
          <w:szCs w:val="18"/>
        </w:rPr>
        <w:t>ącznik do Uchwały Nr XXVI/354/2013</w:t>
      </w:r>
      <w:r w:rsidRPr="00844E46">
        <w:rPr>
          <w:sz w:val="18"/>
          <w:szCs w:val="18"/>
        </w:rPr>
        <w:t xml:space="preserve"> Rady M</w:t>
      </w:r>
      <w:r w:rsidR="007237C8">
        <w:rPr>
          <w:sz w:val="18"/>
          <w:szCs w:val="18"/>
        </w:rPr>
        <w:t>iasta Sopotu z dnia 1 marca 2013</w:t>
      </w:r>
      <w:r w:rsidRPr="00844E46">
        <w:rPr>
          <w:sz w:val="18"/>
          <w:szCs w:val="18"/>
        </w:rPr>
        <w:t xml:space="preserve"> r.</w:t>
      </w:r>
    </w:p>
    <w:p w:rsidR="003A74BD" w:rsidRDefault="003A74BD" w:rsidP="0071176B">
      <w:pPr>
        <w:spacing w:line="360" w:lineRule="auto"/>
        <w:jc w:val="center"/>
      </w:pPr>
      <w:r>
        <w:t>Zarządza się, co następuje:</w:t>
      </w:r>
    </w:p>
    <w:p w:rsidR="003A74BD" w:rsidRDefault="003A74BD" w:rsidP="0071176B">
      <w:pPr>
        <w:spacing w:line="360" w:lineRule="auto"/>
        <w:jc w:val="center"/>
      </w:pPr>
      <w:r>
        <w:t>§1</w:t>
      </w:r>
    </w:p>
    <w:p w:rsidR="003A74BD" w:rsidRDefault="003A74BD" w:rsidP="0071176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głasza się konkurs na stanowisko dyrektora instytucji kultury: </w:t>
      </w:r>
      <w:r w:rsidR="006974CF">
        <w:t>Muzeum Sopotu</w:t>
      </w:r>
      <w:r>
        <w:t xml:space="preserve">, z siedzibą przy ul. </w:t>
      </w:r>
      <w:r w:rsidR="006974CF">
        <w:t>ul. Poniatowskiego 8, 81-724 Sopot;</w:t>
      </w:r>
    </w:p>
    <w:p w:rsidR="003A74BD" w:rsidRDefault="003A74BD" w:rsidP="0071176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kurs zostanie ogłoszony w prasie, na stronach www instytucji kultury oraz Organizatora </w:t>
      </w:r>
      <w:r w:rsidR="005E4AB0">
        <w:t>– Gminy Miasta Sopotu</w:t>
      </w:r>
      <w:r w:rsidR="00302192">
        <w:t>;</w:t>
      </w:r>
    </w:p>
    <w:p w:rsidR="003A74BD" w:rsidRDefault="003A74BD" w:rsidP="0071176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Termin składania wniosków do </w:t>
      </w:r>
      <w:r w:rsidR="005B2A45" w:rsidRPr="00C62C30">
        <w:rPr>
          <w:color w:val="000000" w:themeColor="text1"/>
        </w:rPr>
        <w:t xml:space="preserve">dnia </w:t>
      </w:r>
      <w:r w:rsidR="00E632E7">
        <w:rPr>
          <w:color w:val="000000" w:themeColor="text1"/>
        </w:rPr>
        <w:t xml:space="preserve"> </w:t>
      </w:r>
      <w:r w:rsidR="00FD496F">
        <w:rPr>
          <w:color w:val="000000" w:themeColor="text1"/>
        </w:rPr>
        <w:t>31 października 2017</w:t>
      </w:r>
      <w:r w:rsidR="003E77D9" w:rsidRPr="00C62C30">
        <w:rPr>
          <w:color w:val="000000" w:themeColor="text1"/>
        </w:rPr>
        <w:t xml:space="preserve"> roku</w:t>
      </w:r>
      <w:r w:rsidRPr="00C62C30">
        <w:rPr>
          <w:color w:val="000000" w:themeColor="text1"/>
        </w:rPr>
        <w:t xml:space="preserve"> (decyduje data wpływu)</w:t>
      </w:r>
      <w:r w:rsidR="00302192" w:rsidRPr="00C62C30">
        <w:rPr>
          <w:color w:val="000000" w:themeColor="text1"/>
        </w:rPr>
        <w:t>.</w:t>
      </w:r>
    </w:p>
    <w:p w:rsidR="00F761FA" w:rsidRDefault="00F761FA" w:rsidP="0071176B">
      <w:pPr>
        <w:spacing w:line="360" w:lineRule="auto"/>
        <w:jc w:val="center"/>
      </w:pPr>
      <w:r>
        <w:t>§2</w:t>
      </w:r>
    </w:p>
    <w:p w:rsidR="00E516A3" w:rsidRDefault="00E516A3" w:rsidP="0071176B">
      <w:pPr>
        <w:spacing w:line="360" w:lineRule="auto"/>
        <w:jc w:val="both"/>
      </w:pPr>
      <w:r>
        <w:t>Treść ogłoszenia o konkursie stanowi Załącznik nr 1 do niniejszego Zarządzenia</w:t>
      </w:r>
    </w:p>
    <w:p w:rsidR="00E516A3" w:rsidRDefault="00E516A3" w:rsidP="0071176B">
      <w:pPr>
        <w:spacing w:line="360" w:lineRule="auto"/>
        <w:jc w:val="center"/>
      </w:pPr>
      <w:r>
        <w:t>§3</w:t>
      </w:r>
    </w:p>
    <w:p w:rsidR="00E516A3" w:rsidRDefault="00E516A3" w:rsidP="0071176B">
      <w:pPr>
        <w:spacing w:line="360" w:lineRule="auto"/>
        <w:jc w:val="both"/>
      </w:pPr>
      <w:r>
        <w:t>Wykonanie zarzą</w:t>
      </w:r>
      <w:r w:rsidR="00E632E7">
        <w:t xml:space="preserve">dzenia powierza się </w:t>
      </w:r>
      <w:r w:rsidR="00ED66F9">
        <w:t>Zastępcy Naczelnika Wydziału Kultury i Sportu</w:t>
      </w:r>
      <w:r>
        <w:t>.</w:t>
      </w:r>
    </w:p>
    <w:p w:rsidR="00E516A3" w:rsidRDefault="00E516A3" w:rsidP="0071176B">
      <w:pPr>
        <w:spacing w:line="360" w:lineRule="auto"/>
        <w:jc w:val="center"/>
      </w:pPr>
      <w:r>
        <w:t>§4</w:t>
      </w:r>
    </w:p>
    <w:p w:rsidR="00E516A3" w:rsidRDefault="00E516A3" w:rsidP="0071176B">
      <w:pPr>
        <w:spacing w:line="360" w:lineRule="auto"/>
        <w:jc w:val="both"/>
      </w:pPr>
      <w:r>
        <w:t>Zarządzenie wchodzi w życie z dniem podpisania.</w:t>
      </w:r>
    </w:p>
    <w:p w:rsidR="00E516A3" w:rsidRDefault="00E516A3" w:rsidP="0071176B">
      <w:pPr>
        <w:spacing w:line="360" w:lineRule="auto"/>
        <w:jc w:val="both"/>
      </w:pPr>
    </w:p>
    <w:p w:rsidR="00E516A3" w:rsidRDefault="00E516A3" w:rsidP="0071176B">
      <w:pPr>
        <w:spacing w:line="360" w:lineRule="auto"/>
        <w:jc w:val="both"/>
      </w:pPr>
    </w:p>
    <w:p w:rsidR="00E516A3" w:rsidRDefault="00E516A3" w:rsidP="0071176B">
      <w:pPr>
        <w:spacing w:line="360" w:lineRule="auto"/>
        <w:jc w:val="both"/>
      </w:pPr>
    </w:p>
    <w:p w:rsidR="00E516A3" w:rsidRDefault="00E516A3" w:rsidP="0071176B">
      <w:pPr>
        <w:spacing w:line="360" w:lineRule="auto"/>
        <w:jc w:val="both"/>
      </w:pPr>
    </w:p>
    <w:p w:rsidR="00E516A3" w:rsidRDefault="00E516A3" w:rsidP="0071176B">
      <w:pPr>
        <w:spacing w:line="360" w:lineRule="auto"/>
        <w:jc w:val="both"/>
      </w:pPr>
    </w:p>
    <w:p w:rsidR="00E516A3" w:rsidRDefault="00E516A3" w:rsidP="0071176B">
      <w:pPr>
        <w:spacing w:line="360" w:lineRule="auto"/>
        <w:jc w:val="right"/>
      </w:pPr>
      <w:r>
        <w:t xml:space="preserve">Załącznik nr 1 do Zarządzenia nr </w:t>
      </w:r>
      <w:r w:rsidR="0071176B">
        <w:t>……..</w:t>
      </w:r>
      <w:r>
        <w:t xml:space="preserve">……. </w:t>
      </w:r>
    </w:p>
    <w:p w:rsidR="00E516A3" w:rsidRDefault="00E516A3" w:rsidP="0071176B">
      <w:pPr>
        <w:spacing w:line="360" w:lineRule="auto"/>
        <w:jc w:val="right"/>
      </w:pPr>
      <w:r>
        <w:t xml:space="preserve">Prezydenta Miasta Sopotu </w:t>
      </w:r>
    </w:p>
    <w:p w:rsidR="00E516A3" w:rsidRDefault="00E516A3" w:rsidP="0071176B">
      <w:pPr>
        <w:spacing w:line="360" w:lineRule="auto"/>
        <w:jc w:val="right"/>
      </w:pPr>
      <w:r>
        <w:t xml:space="preserve">z dnia </w:t>
      </w:r>
      <w:r w:rsidR="0071176B">
        <w:t>…………</w:t>
      </w:r>
      <w:r>
        <w:t>…</w:t>
      </w:r>
    </w:p>
    <w:p w:rsidR="00F761FA" w:rsidRDefault="00E516A3" w:rsidP="0071176B">
      <w:pPr>
        <w:pStyle w:val="Akapitzlist"/>
        <w:numPr>
          <w:ilvl w:val="0"/>
          <w:numId w:val="2"/>
        </w:numPr>
        <w:spacing w:line="360" w:lineRule="auto"/>
        <w:jc w:val="both"/>
      </w:pPr>
      <w:r>
        <w:t>Kandydaci ubiegający się o stanowisko</w:t>
      </w:r>
      <w:r w:rsidRPr="00E516A3">
        <w:t xml:space="preserve"> </w:t>
      </w:r>
      <w:r>
        <w:t>dyrektora instytucji kultury- Muzeum Sopotu powinni posiadać:</w:t>
      </w:r>
    </w:p>
    <w:p w:rsidR="00B00522" w:rsidRDefault="00E516A3" w:rsidP="0071176B">
      <w:pPr>
        <w:spacing w:line="360" w:lineRule="auto"/>
        <w:ind w:left="360"/>
        <w:jc w:val="both"/>
      </w:pPr>
      <w:r>
        <w:t xml:space="preserve">1. </w:t>
      </w:r>
      <w:r w:rsidR="00F761FA">
        <w:t>Kryteria niezbędne:</w:t>
      </w:r>
    </w:p>
    <w:p w:rsidR="00B00522" w:rsidRDefault="00B7463D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>obywatelstwo polskie;</w:t>
      </w:r>
    </w:p>
    <w:p w:rsidR="00B00522" w:rsidRDefault="00B00522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>pełna zdolność do czynności prawnych oraz korzystanie z pełni praw publicznyc</w:t>
      </w:r>
      <w:r w:rsidR="00B7463D">
        <w:t>h;</w:t>
      </w:r>
    </w:p>
    <w:p w:rsidR="00B00522" w:rsidRDefault="00B00522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niekaralność za przestępstwa </w:t>
      </w:r>
      <w:r w:rsidR="0000248A">
        <w:t>stwierdzone prawomocnym wyrokiem</w:t>
      </w:r>
      <w:r w:rsidR="0000248A" w:rsidRPr="009E3668">
        <w:t xml:space="preserve"> sądowym</w:t>
      </w:r>
      <w:r w:rsidR="001C5627" w:rsidRPr="009E3668">
        <w:t xml:space="preserve"> za umyślne przestępstwo ścigane z oskarżenia publicznego lub umyślne przestępstwo skarbowe</w:t>
      </w:r>
      <w:r w:rsidR="00B7463D" w:rsidRPr="009E3668">
        <w:t>;</w:t>
      </w:r>
    </w:p>
    <w:p w:rsidR="00B00522" w:rsidRDefault="00B7463D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>nieposzlakowana opinia;</w:t>
      </w:r>
    </w:p>
    <w:p w:rsidR="00B7463D" w:rsidRDefault="00B00522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udokumentowane </w:t>
      </w:r>
      <w:r w:rsidR="00F761FA">
        <w:t>wykształcenie wyżs</w:t>
      </w:r>
      <w:r w:rsidR="00B7463D">
        <w:t>ze</w:t>
      </w:r>
      <w:r w:rsidR="001C5627" w:rsidRPr="009E3668">
        <w:t xml:space="preserve"> pierwszego lub drugiego stopnia w rozumieniu przepisów o szkolnictwie wyższym.</w:t>
      </w:r>
      <w:r w:rsidR="00B7463D">
        <w:t xml:space="preserve"> </w:t>
      </w:r>
      <w:r w:rsidR="001C5627">
        <w:t>P</w:t>
      </w:r>
      <w:r w:rsidR="00B7463D" w:rsidRPr="00B7463D">
        <w:t xml:space="preserve">referowane wykształcenie w jednej z dziedzin związanych z </w:t>
      </w:r>
      <w:r w:rsidR="00B7463D">
        <w:t>działalnością podstawową muzeum (</w:t>
      </w:r>
      <w:r w:rsidR="00CD1265">
        <w:t xml:space="preserve">historia, </w:t>
      </w:r>
      <w:r w:rsidR="00B7463D">
        <w:t xml:space="preserve">historia sztuki, </w:t>
      </w:r>
      <w:r w:rsidR="006075AA">
        <w:t>kulturoznawstwo</w:t>
      </w:r>
      <w:r w:rsidR="00B7463D">
        <w:t xml:space="preserve"> lub pokrewne</w:t>
      </w:r>
      <w:r w:rsidR="00B7463D" w:rsidRPr="00B7463D">
        <w:t>)</w:t>
      </w:r>
      <w:r w:rsidR="00B7463D">
        <w:t>;</w:t>
      </w:r>
    </w:p>
    <w:p w:rsidR="00367B34" w:rsidRDefault="00367B34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>znajomość przepisów prawnych dotyczących funkcjonowania publicznych instytucji kultury</w:t>
      </w:r>
      <w:r w:rsidR="00B7463D">
        <w:t>, w szczególności instytucji muzealnych</w:t>
      </w:r>
      <w:r>
        <w:t xml:space="preserve"> oraz organizowania i prowadzenia działalności kulturalnej;</w:t>
      </w:r>
    </w:p>
    <w:p w:rsidR="00926A62" w:rsidRDefault="00367B34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najomość problematyki będącej przedmiotem działalności </w:t>
      </w:r>
      <w:r w:rsidR="00B0057B">
        <w:t>Muzeum Sopotu</w:t>
      </w:r>
      <w:r>
        <w:t>;</w:t>
      </w:r>
    </w:p>
    <w:p w:rsidR="003E77D9" w:rsidRDefault="00926A62" w:rsidP="0071176B">
      <w:pPr>
        <w:pStyle w:val="Akapitzlist"/>
        <w:numPr>
          <w:ilvl w:val="0"/>
          <w:numId w:val="3"/>
        </w:numPr>
        <w:spacing w:line="360" w:lineRule="auto"/>
        <w:jc w:val="both"/>
      </w:pPr>
      <w:r>
        <w:t>wiedza z zakresu finan</w:t>
      </w:r>
      <w:r w:rsidR="001A024A">
        <w:t>sów publicznych i administracji</w:t>
      </w:r>
      <w:r w:rsidR="005264F5">
        <w:t xml:space="preserve"> oraz przepisów prawnych z zakresu zamówień publicznych</w:t>
      </w:r>
      <w:r w:rsidR="0000248A">
        <w:t xml:space="preserve"> oraz prawa pracy</w:t>
      </w:r>
      <w:r w:rsidR="001A024A">
        <w:t>;</w:t>
      </w:r>
    </w:p>
    <w:p w:rsidR="003E77D9" w:rsidRDefault="003E77D9" w:rsidP="0071176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62C30">
        <w:rPr>
          <w:color w:val="000000" w:themeColor="text1"/>
        </w:rPr>
        <w:t xml:space="preserve">predyspozycje i zdolności menadżerskie i organizatorskiej; </w:t>
      </w:r>
    </w:p>
    <w:p w:rsidR="002F1503" w:rsidRPr="007B7053" w:rsidRDefault="007B7053" w:rsidP="007B7053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97720">
        <w:rPr>
          <w:color w:val="000000" w:themeColor="text1"/>
        </w:rPr>
        <w:t>biegła znajomość co najmniej jednego języka obcego.</w:t>
      </w:r>
    </w:p>
    <w:p w:rsidR="003E77D9" w:rsidRPr="009E3668" w:rsidRDefault="00532753" w:rsidP="0071176B">
      <w:pPr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B00522" w:rsidRPr="009E3668">
        <w:rPr>
          <w:color w:val="000000" w:themeColor="text1"/>
        </w:rPr>
        <w:t>Kryteria dodatkowe:</w:t>
      </w:r>
      <w:r w:rsidR="003E77D9" w:rsidRPr="009E3668">
        <w:rPr>
          <w:color w:val="000000" w:themeColor="text1"/>
        </w:rPr>
        <w:t xml:space="preserve"> </w:t>
      </w:r>
    </w:p>
    <w:p w:rsidR="00697720" w:rsidRDefault="00CD1265" w:rsidP="0071176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697720">
        <w:rPr>
          <w:color w:val="000000" w:themeColor="text1"/>
        </w:rPr>
        <w:t xml:space="preserve">wykształcenie </w:t>
      </w:r>
      <w:r w:rsidR="00B00522" w:rsidRPr="00697720">
        <w:rPr>
          <w:color w:val="000000" w:themeColor="text1"/>
        </w:rPr>
        <w:t>z zakresu organizacji i zarządzania</w:t>
      </w:r>
      <w:r w:rsidR="00DE08AA" w:rsidRPr="00697720">
        <w:rPr>
          <w:color w:val="000000" w:themeColor="text1"/>
        </w:rPr>
        <w:t xml:space="preserve"> uzyskane w formie studiów licencjackich, magisterskich, wyższych studiów zawodowych, studiów podyplomowych lub</w:t>
      </w:r>
      <w:r w:rsidR="00887723" w:rsidRPr="00697720">
        <w:rPr>
          <w:color w:val="000000" w:themeColor="text1"/>
        </w:rPr>
        <w:t xml:space="preserve"> udokumentowanych</w:t>
      </w:r>
      <w:r w:rsidR="00DE08AA" w:rsidRPr="00697720">
        <w:rPr>
          <w:color w:val="000000" w:themeColor="text1"/>
        </w:rPr>
        <w:t xml:space="preserve"> kursów/szkoleń</w:t>
      </w:r>
      <w:r w:rsidR="001A024A" w:rsidRPr="00697720">
        <w:rPr>
          <w:color w:val="000000" w:themeColor="text1"/>
        </w:rPr>
        <w:t>;</w:t>
      </w:r>
    </w:p>
    <w:p w:rsidR="00697720" w:rsidRDefault="001C5627" w:rsidP="0071176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DE08AA" w:rsidRPr="00697720">
        <w:rPr>
          <w:color w:val="000000" w:themeColor="text1"/>
        </w:rPr>
        <w:t>najomość drugiego języka obcego.</w:t>
      </w:r>
    </w:p>
    <w:p w:rsidR="003E77D9" w:rsidRDefault="003E77D9" w:rsidP="0071176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697720">
        <w:rPr>
          <w:color w:val="000000" w:themeColor="text1"/>
        </w:rPr>
        <w:lastRenderedPageBreak/>
        <w:t xml:space="preserve"> udokumentowana działalność wystawiennicza, kuratorska lub w dziedzinie muzealn</w:t>
      </w:r>
      <w:r w:rsidR="00C62C30" w:rsidRPr="00697720">
        <w:rPr>
          <w:color w:val="000000" w:themeColor="text1"/>
        </w:rPr>
        <w:t>ictwa</w:t>
      </w:r>
      <w:r w:rsidR="00115690">
        <w:rPr>
          <w:color w:val="000000" w:themeColor="text1"/>
        </w:rPr>
        <w:t xml:space="preserve"> oraz działalność z zakresu organizacji wydarzeń kulturalnych;</w:t>
      </w:r>
    </w:p>
    <w:p w:rsidR="00532753" w:rsidRPr="009E3668" w:rsidRDefault="00532753" w:rsidP="0071176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kreatywność, posiadane doświadczenie i umiejętności w pozyskiwaniu środków dla instytucji – zarówno z budżetu Organizatora, jak również z dodatkowych źródeł zewnętrznych, w tym z funduszy europejskich;</w:t>
      </w:r>
    </w:p>
    <w:p w:rsidR="00532753" w:rsidRPr="00697720" w:rsidRDefault="00532753" w:rsidP="0071176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rFonts w:ascii="Verdana" w:hAnsi="Verdana"/>
          <w:color w:val="000000"/>
          <w:sz w:val="18"/>
          <w:szCs w:val="18"/>
        </w:rPr>
        <w:t>umiejętność nawiązywania dobrych kontaktów interpersonalnych;</w:t>
      </w:r>
    </w:p>
    <w:p w:rsidR="00DE08AA" w:rsidRPr="00C62C30" w:rsidRDefault="00DE08AA" w:rsidP="0071176B">
      <w:pPr>
        <w:pStyle w:val="Akapitzlist"/>
        <w:spacing w:line="360" w:lineRule="auto"/>
        <w:ind w:left="1080"/>
        <w:jc w:val="both"/>
        <w:rPr>
          <w:color w:val="000000" w:themeColor="text1"/>
        </w:rPr>
      </w:pPr>
    </w:p>
    <w:p w:rsidR="00B00522" w:rsidRPr="006D3583" w:rsidRDefault="00DE08AA" w:rsidP="006D3583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D3583">
        <w:rPr>
          <w:color w:val="000000" w:themeColor="text1"/>
        </w:rPr>
        <w:t xml:space="preserve">Wnioski składane przez kandydatów na stanowisko dyrektora </w:t>
      </w:r>
      <w:r w:rsidR="00112D50" w:rsidRPr="006D3583">
        <w:rPr>
          <w:color w:val="000000" w:themeColor="text1"/>
        </w:rPr>
        <w:t>Muzeum Sopotu</w:t>
      </w:r>
      <w:r w:rsidRPr="006D3583">
        <w:rPr>
          <w:color w:val="000000" w:themeColor="text1"/>
        </w:rPr>
        <w:t xml:space="preserve">, muszą zawierać: </w:t>
      </w:r>
      <w:r w:rsidR="00B00522" w:rsidRPr="006D3583">
        <w:rPr>
          <w:color w:val="000000" w:themeColor="text1"/>
        </w:rPr>
        <w:t xml:space="preserve"> </w:t>
      </w:r>
    </w:p>
    <w:p w:rsidR="00DE08AA" w:rsidRPr="00C62C30" w:rsidRDefault="00CD1265" w:rsidP="0071176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62C30">
        <w:rPr>
          <w:color w:val="000000" w:themeColor="text1"/>
        </w:rPr>
        <w:t xml:space="preserve">podanie </w:t>
      </w:r>
      <w:r w:rsidR="00DE08AA" w:rsidRPr="00C62C30">
        <w:rPr>
          <w:color w:val="000000" w:themeColor="text1"/>
        </w:rPr>
        <w:t xml:space="preserve">z uzasadnieniem ubiegania się o stanowisko dyrektora </w:t>
      </w:r>
      <w:r w:rsidR="00112D50" w:rsidRPr="00C62C30">
        <w:rPr>
          <w:color w:val="000000" w:themeColor="text1"/>
        </w:rPr>
        <w:t>Muzeum Sopotu;</w:t>
      </w:r>
    </w:p>
    <w:p w:rsidR="00DE08AA" w:rsidRPr="00C62C30" w:rsidRDefault="00DE08AA" w:rsidP="0071176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62C30">
        <w:rPr>
          <w:color w:val="000000" w:themeColor="text1"/>
        </w:rPr>
        <w:t>CV z fotografią z informacjami o wykształceniu i opisem dotychczasowego przebiegu pracy zawodowej;</w:t>
      </w:r>
    </w:p>
    <w:p w:rsidR="00DE08AA" w:rsidRDefault="00CD1265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 w:rsidRPr="00C62C30">
        <w:rPr>
          <w:color w:val="000000" w:themeColor="text1"/>
        </w:rPr>
        <w:t xml:space="preserve">autorskie </w:t>
      </w:r>
      <w:r w:rsidR="00DE08AA" w:rsidRPr="00C62C30">
        <w:rPr>
          <w:color w:val="000000" w:themeColor="text1"/>
        </w:rPr>
        <w:t>opr</w:t>
      </w:r>
      <w:r w:rsidR="007A546C" w:rsidRPr="00C62C30">
        <w:rPr>
          <w:color w:val="000000" w:themeColor="text1"/>
        </w:rPr>
        <w:t>acowanie koncepcji programowo-</w:t>
      </w:r>
      <w:r w:rsidR="00DE08AA" w:rsidRPr="00C62C30">
        <w:rPr>
          <w:color w:val="000000" w:themeColor="text1"/>
        </w:rPr>
        <w:t xml:space="preserve">organizacyjnej </w:t>
      </w:r>
      <w:r w:rsidR="00112D50" w:rsidRPr="00C62C30">
        <w:rPr>
          <w:color w:val="000000" w:themeColor="text1"/>
        </w:rPr>
        <w:t>Muzeum Sopotu</w:t>
      </w:r>
      <w:r w:rsidR="00A349F7" w:rsidRPr="00C62C30">
        <w:rPr>
          <w:color w:val="000000" w:themeColor="text1"/>
        </w:rPr>
        <w:t xml:space="preserve"> na okres </w:t>
      </w:r>
      <w:r w:rsidR="00532753">
        <w:rPr>
          <w:color w:val="000000" w:themeColor="text1"/>
        </w:rPr>
        <w:t>min. 3</w:t>
      </w:r>
      <w:r w:rsidR="00532753" w:rsidRPr="00C62C30">
        <w:rPr>
          <w:color w:val="000000" w:themeColor="text1"/>
        </w:rPr>
        <w:t xml:space="preserve"> </w:t>
      </w:r>
      <w:r w:rsidR="007A546C" w:rsidRPr="00C62C30">
        <w:rPr>
          <w:color w:val="000000" w:themeColor="text1"/>
        </w:rPr>
        <w:t>lat, uwzględniającej możliwości budżetowe instytucji  i pozyskiwanie środków zewnętrznych</w:t>
      </w:r>
      <w:r w:rsidR="00A349F7" w:rsidRPr="00C62C30">
        <w:rPr>
          <w:color w:val="000000" w:themeColor="text1"/>
        </w:rPr>
        <w:t xml:space="preserve"> oraz plan współpracy z podobnymi instytucjami </w:t>
      </w:r>
      <w:r w:rsidR="00A349F7">
        <w:t>w kraju i zagranicą</w:t>
      </w:r>
      <w:r w:rsidR="007A546C">
        <w:t>, w formie pisemnej oraz elektronicznej</w:t>
      </w:r>
      <w:r w:rsidR="00532753">
        <w:t xml:space="preserve"> (max 10 stron A4)</w:t>
      </w:r>
      <w:r w:rsidR="007A546C">
        <w:t>;</w:t>
      </w:r>
    </w:p>
    <w:p w:rsidR="007A546C" w:rsidRDefault="00CD1265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dpis </w:t>
      </w:r>
      <w:r w:rsidR="0019402A">
        <w:t>lub kserokopie dyplomów</w:t>
      </w:r>
      <w:r w:rsidR="007A546C">
        <w:t xml:space="preserve"> ukończenia studiów wyższych oraz kursów kwalifikacyjn</w:t>
      </w:r>
      <w:r w:rsidR="001A024A">
        <w:t>ych lub innych form kształcenia;</w:t>
      </w:r>
    </w:p>
    <w:p w:rsidR="007A546C" w:rsidRDefault="00CD1265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dpis </w:t>
      </w:r>
      <w:r w:rsidR="007A546C">
        <w:t xml:space="preserve">lub kserokopie świadectw pracy </w:t>
      </w:r>
      <w:r w:rsidR="001A024A">
        <w:t>z dotychczasowych miejsc pracy;</w:t>
      </w:r>
    </w:p>
    <w:p w:rsidR="007A546C" w:rsidRDefault="007A546C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>aktualne zaświadczenie o stanie zdrowia pozwalającym na pracę na stanowisku kierowniczym</w:t>
      </w:r>
      <w:r w:rsidR="00E762F7">
        <w:t xml:space="preserve"> (wystawione nie wcześniej niż miesiąc przed złożeniem oferty)</w:t>
      </w:r>
      <w:r>
        <w:t>;</w:t>
      </w:r>
    </w:p>
    <w:p w:rsidR="007A546C" w:rsidRDefault="007A546C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>oświadczenia lub zaświadczenia o niekaralności oraz oświadczenie, że nie toczy się przeciwko niemu postępowanie karne;</w:t>
      </w:r>
    </w:p>
    <w:p w:rsidR="007A546C" w:rsidRDefault="0011043C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świadczenie, że kandydat nie był karany zakazem pełnienia funkcji kierowniczych związanych z dysponowaniem środkami publicznymi, o których mowa w art. 31 ust. 1 pkt. 4 ustawy z dnia 17 grudnia 2004 r. o odpowiedzialności za naruszenie dyscypliny finansów publicznych (tekst jednolity </w:t>
      </w:r>
      <w:r w:rsidR="00694587">
        <w:t>z dnia 27 września 2012 r. Dz.U. z 2013 r. poz. 168</w:t>
      </w:r>
      <w:r w:rsidR="00532753">
        <w:t xml:space="preserve"> ze zm.</w:t>
      </w:r>
      <w:r w:rsidR="005740B7">
        <w:t>);</w:t>
      </w:r>
    </w:p>
    <w:p w:rsidR="007A546C" w:rsidRDefault="007A546C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>oświadczenie, że kandydat wyraża zgodę na przetwarzanie swoich danych osobowych zgodnie z ustawą z dnia 29 sierpnia 1997 r. o ochronie danych osobowych (</w:t>
      </w:r>
      <w:r w:rsidR="00532753" w:rsidRPr="009E3668">
        <w:rPr>
          <w:sz w:val="18"/>
          <w:szCs w:val="18"/>
        </w:rPr>
        <w:t xml:space="preserve">tj. z dnia 13 czerwca 2016 r. </w:t>
      </w:r>
      <w:hyperlink r:id="rId7" w:history="1">
        <w:r w:rsidR="00532753" w:rsidRPr="006834AD">
          <w:rPr>
            <w:sz w:val="18"/>
            <w:szCs w:val="18"/>
            <w:lang w:val="en"/>
          </w:rPr>
          <w:t>(</w:t>
        </w:r>
        <w:proofErr w:type="spellStart"/>
        <w:r w:rsidR="00532753" w:rsidRPr="006834AD">
          <w:rPr>
            <w:sz w:val="18"/>
            <w:szCs w:val="18"/>
            <w:lang w:val="en"/>
          </w:rPr>
          <w:t>Dz.U</w:t>
        </w:r>
        <w:proofErr w:type="spellEnd"/>
        <w:r w:rsidR="00532753" w:rsidRPr="006834AD">
          <w:rPr>
            <w:sz w:val="18"/>
            <w:szCs w:val="18"/>
            <w:lang w:val="en"/>
          </w:rPr>
          <w:t xml:space="preserve">. z 2016 r. </w:t>
        </w:r>
        <w:proofErr w:type="spellStart"/>
        <w:r w:rsidR="00532753" w:rsidRPr="006834AD">
          <w:rPr>
            <w:sz w:val="18"/>
            <w:szCs w:val="18"/>
            <w:lang w:val="en"/>
          </w:rPr>
          <w:t>poz</w:t>
        </w:r>
        <w:proofErr w:type="spellEnd"/>
        <w:r w:rsidR="00532753" w:rsidRPr="006834AD">
          <w:rPr>
            <w:sz w:val="18"/>
            <w:szCs w:val="18"/>
            <w:lang w:val="en"/>
          </w:rPr>
          <w:t>. 922)</w:t>
        </w:r>
      </w:hyperlink>
      <w:r w:rsidR="009E3668" w:rsidRPr="009E3668">
        <w:t xml:space="preserve"> </w:t>
      </w:r>
      <w:r w:rsidR="009E3668">
        <w:t>;</w:t>
      </w:r>
      <w:r w:rsidR="00532753">
        <w:rPr>
          <w:sz w:val="18"/>
          <w:szCs w:val="18"/>
          <w:lang w:val="en"/>
        </w:rPr>
        <w:t xml:space="preserve"> </w:t>
      </w:r>
    </w:p>
    <w:p w:rsidR="0011043C" w:rsidRDefault="00CD1265" w:rsidP="0071176B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do </w:t>
      </w:r>
      <w:r w:rsidR="0011043C">
        <w:t>wniosku mogą być dołączone opinie lub rekomendacje.</w:t>
      </w:r>
    </w:p>
    <w:p w:rsidR="009447CF" w:rsidRDefault="009447CF" w:rsidP="006D3583">
      <w:pPr>
        <w:pStyle w:val="Akapitzlist"/>
        <w:numPr>
          <w:ilvl w:val="0"/>
          <w:numId w:val="2"/>
        </w:numPr>
        <w:spacing w:line="360" w:lineRule="auto"/>
        <w:jc w:val="both"/>
      </w:pPr>
      <w:r>
        <w:t>Warunkiem dopuszczenia oferty do procedury konkursowej jest spełnienie wymagań określonych w ogłoszeniu w konkursie.</w:t>
      </w:r>
    </w:p>
    <w:p w:rsidR="009447CF" w:rsidRDefault="00532753" w:rsidP="0071176B">
      <w:pPr>
        <w:spacing w:line="360" w:lineRule="auto"/>
        <w:ind w:left="360"/>
        <w:jc w:val="both"/>
      </w:pPr>
      <w:r>
        <w:lastRenderedPageBreak/>
        <w:t>IV.</w:t>
      </w:r>
      <w:r w:rsidR="006D3583">
        <w:t xml:space="preserve"> </w:t>
      </w:r>
      <w:r w:rsidR="009447CF">
        <w:t xml:space="preserve">Wniosek wraz załącznikami należy przesyłać w zamkniętej kopercie z dopiskiem „KONKURS – </w:t>
      </w:r>
      <w:r w:rsidR="00112D50">
        <w:t>Muzeum Sopotu</w:t>
      </w:r>
      <w:r w:rsidR="009447CF">
        <w:t>. NIE OTWIERAĆ” na adres: Urząd Miasta Sopotu, Wydział Kultury i Sportu, ul. Kościuszki 25/27, 81-704 Sopot lub złożyć w Kancelarii Ogólnej – pok. nr 16 (adres jak wyżej</w:t>
      </w:r>
      <w:r w:rsidR="00912E5B">
        <w:t xml:space="preserve">, w </w:t>
      </w:r>
      <w:r w:rsidR="00745FA8">
        <w:rPr>
          <w:color w:val="000000" w:themeColor="text1"/>
        </w:rPr>
        <w:t xml:space="preserve">terminie do </w:t>
      </w:r>
      <w:r w:rsidR="00FD496F">
        <w:rPr>
          <w:color w:val="000000" w:themeColor="text1"/>
        </w:rPr>
        <w:t xml:space="preserve">31 października </w:t>
      </w:r>
      <w:r w:rsidR="00912E5B" w:rsidRPr="00532753">
        <w:rPr>
          <w:color w:val="000000" w:themeColor="text1"/>
        </w:rPr>
        <w:t xml:space="preserve"> 2017 roku.</w:t>
      </w:r>
      <w:r>
        <w:rPr>
          <w:color w:val="000000" w:themeColor="text1"/>
        </w:rPr>
        <w:t xml:space="preserve"> Wnioski, które wpłyną po tym terminie nie będą rozpatrywane.</w:t>
      </w:r>
    </w:p>
    <w:p w:rsidR="005776CA" w:rsidRDefault="003C74A7" w:rsidP="006D358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Informacji o konkursie oraz warunkach organizacyjno-finansowych </w:t>
      </w:r>
      <w:r w:rsidR="00112D50">
        <w:t>Muzeum Sopotu</w:t>
      </w:r>
      <w:r>
        <w:t xml:space="preserve"> udziela </w:t>
      </w:r>
      <w:r w:rsidR="00E632E7">
        <w:t xml:space="preserve">z-ca Naczelnika Wydziału Kultury i Sportu Weronika Krzyżanowska - </w:t>
      </w:r>
      <w:proofErr w:type="spellStart"/>
      <w:r w:rsidR="00E632E7">
        <w:t>Balita</w:t>
      </w:r>
      <w:proofErr w:type="spellEnd"/>
      <w:r w:rsidR="001B59E2">
        <w:t xml:space="preserve"> </w:t>
      </w:r>
      <w:hyperlink r:id="rId8" w:history="1">
        <w:r w:rsidR="003A0701" w:rsidRPr="00D42DBB">
          <w:rPr>
            <w:rStyle w:val="Hipercze"/>
          </w:rPr>
          <w:t>weronika.krzyzanowska@um.sopot.pl</w:t>
        </w:r>
      </w:hyperlink>
      <w:r w:rsidR="00FD496F">
        <w:t>, tel. 58 521 36 53</w:t>
      </w:r>
    </w:p>
    <w:p w:rsidR="00350CF1" w:rsidRDefault="003C74A7" w:rsidP="006D358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Kandydat ma możliwość zapoznania się z funkcjonowaniem </w:t>
      </w:r>
      <w:r w:rsidR="00112D50">
        <w:t>Muzeum Sopotu</w:t>
      </w:r>
      <w:r>
        <w:t xml:space="preserve"> po uprzednim zgłoszeniu takiej </w:t>
      </w:r>
      <w:r w:rsidR="00112D50">
        <w:t>chęci</w:t>
      </w:r>
      <w:r>
        <w:t xml:space="preserve"> w sekretariacie </w:t>
      </w:r>
      <w:r w:rsidR="00112D50">
        <w:t>Muzeum</w:t>
      </w:r>
      <w:r>
        <w:t xml:space="preserve"> (tel. </w:t>
      </w:r>
      <w:r w:rsidR="00112D50" w:rsidRPr="00112D50">
        <w:t>551 22 66</w:t>
      </w:r>
      <w:r>
        <w:t xml:space="preserve">; </w:t>
      </w:r>
      <w:hyperlink r:id="rId9" w:history="1">
        <w:r w:rsidR="00112D50">
          <w:rPr>
            <w:rStyle w:val="Hipercze"/>
          </w:rPr>
          <w:t>muzeum@muzeumsopotu.pl</w:t>
        </w:r>
      </w:hyperlink>
      <w:r>
        <w:t>)</w:t>
      </w:r>
      <w:r w:rsidR="00E632E7">
        <w:t xml:space="preserve"> w godzinach pracy Muzeum</w:t>
      </w:r>
      <w:r>
        <w:t xml:space="preserve">. </w:t>
      </w:r>
    </w:p>
    <w:p w:rsidR="003C6873" w:rsidRDefault="003C6873" w:rsidP="006D358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kres głównych zadań dyrektora obejmuje między innymi: </w:t>
      </w:r>
    </w:p>
    <w:p w:rsidR="003C6873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nadzór nad zbiorami, ich ewidencjonowaniem i majątkiem Muzeum;</w:t>
      </w:r>
    </w:p>
    <w:p w:rsidR="003C6873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dstawianie    organom    nadzorującym    działalność    Muzeum    oraz    innym upoważnionym jednostkom planów rzeczowych i finansowych, sprawozdań oraz wniosków finansowych;</w:t>
      </w:r>
    </w:p>
    <w:p w:rsidR="003C6873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aprobowanie wydatków w granicach ustalonego budżetu;</w:t>
      </w:r>
    </w:p>
    <w:p w:rsidR="003C6873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wydawanie   w   obowiązującym   trybie   regulaminów  i   zarządzeń  w   związku   z działalnością Muzeum;</w:t>
      </w:r>
    </w:p>
    <w:p w:rsidR="003C6873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dokonywanie w imieniu Muzeum czynności z zakresu prawa pracy wobec pracowników Muzeum;</w:t>
      </w:r>
    </w:p>
    <w:p w:rsidR="008107EB" w:rsidRDefault="003C6873" w:rsidP="0071176B">
      <w:pPr>
        <w:pStyle w:val="Akapitzlist"/>
        <w:numPr>
          <w:ilvl w:val="0"/>
          <w:numId w:val="9"/>
        </w:numPr>
        <w:spacing w:line="360" w:lineRule="auto"/>
        <w:jc w:val="both"/>
      </w:pPr>
      <w:r>
        <w:t>naczelna redakcja wydawnictw muzealnych.</w:t>
      </w:r>
    </w:p>
    <w:p w:rsidR="008107EB" w:rsidRDefault="008107EB" w:rsidP="0071176B">
      <w:pPr>
        <w:pStyle w:val="Akapitzlist"/>
        <w:spacing w:line="360" w:lineRule="auto"/>
        <w:jc w:val="both"/>
      </w:pPr>
    </w:p>
    <w:p w:rsidR="008107EB" w:rsidRDefault="008107EB" w:rsidP="0071176B">
      <w:pPr>
        <w:pStyle w:val="Akapitzlist"/>
        <w:spacing w:line="360" w:lineRule="auto"/>
        <w:jc w:val="center"/>
      </w:pPr>
      <w:r>
        <w:t>§3</w:t>
      </w:r>
    </w:p>
    <w:p w:rsidR="008107EB" w:rsidRDefault="008107EB" w:rsidP="0071176B">
      <w:pPr>
        <w:pStyle w:val="Akapitzlist"/>
        <w:spacing w:line="360" w:lineRule="auto"/>
        <w:jc w:val="center"/>
      </w:pPr>
      <w:r>
        <w:t>Postępowanie konkursowe</w:t>
      </w:r>
    </w:p>
    <w:p w:rsidR="008107EB" w:rsidRDefault="008107EB" w:rsidP="0071176B">
      <w:pPr>
        <w:pStyle w:val="Akapitzlist"/>
        <w:numPr>
          <w:ilvl w:val="0"/>
          <w:numId w:val="6"/>
        </w:numPr>
        <w:spacing w:line="360" w:lineRule="auto"/>
        <w:jc w:val="both"/>
      </w:pPr>
      <w:r w:rsidRPr="008107EB">
        <w:t xml:space="preserve">Postępowanie konkursowe rozpoczyna się z dniem wejścia w </w:t>
      </w:r>
      <w:r w:rsidR="002F1503">
        <w:t>życie niniejszego zarządzenia.</w:t>
      </w:r>
    </w:p>
    <w:p w:rsidR="006834AD" w:rsidRDefault="00661A28" w:rsidP="0071176B">
      <w:pPr>
        <w:pStyle w:val="Akapitzlist"/>
        <w:numPr>
          <w:ilvl w:val="0"/>
          <w:numId w:val="6"/>
        </w:numPr>
        <w:spacing w:line="360" w:lineRule="auto"/>
        <w:jc w:val="both"/>
      </w:pPr>
      <w:r>
        <w:t>W celu przeprowadzenia konkursu</w:t>
      </w:r>
      <w:r w:rsidR="00350CF1">
        <w:t xml:space="preserve"> Prezydent Miasta Sopotu powoła</w:t>
      </w:r>
      <w:r>
        <w:t xml:space="preserve"> odrębnym zarządzeniem</w:t>
      </w:r>
      <w:r w:rsidR="00350CF1">
        <w:t xml:space="preserve"> Komisję Konkursową, zgodnie z art. 16 ust. 4 </w:t>
      </w:r>
      <w:r w:rsidR="008107EB">
        <w:t>ustawy</w:t>
      </w:r>
      <w:r w:rsidR="00350CF1">
        <w:t xml:space="preserve"> z dnia 25 paździ</w:t>
      </w:r>
      <w:r w:rsidR="00EE1654">
        <w:t>ernika 1991 r. o orga</w:t>
      </w:r>
      <w:r w:rsidR="00350CF1">
        <w:t>ni</w:t>
      </w:r>
      <w:r w:rsidR="00EE1654">
        <w:t>zo</w:t>
      </w:r>
      <w:r w:rsidR="00350CF1">
        <w:t>waniu i prowadzeniu działalności kulturalnej (tekst jednolity Dz.U.2012.406</w:t>
      </w:r>
      <w:r w:rsidR="00EE1654">
        <w:t>) i określi tryb jej pracy.</w:t>
      </w:r>
      <w:r w:rsidR="00350CF1">
        <w:t xml:space="preserve"> </w:t>
      </w:r>
    </w:p>
    <w:p w:rsidR="008107EB" w:rsidRDefault="008107EB" w:rsidP="0071176B">
      <w:pPr>
        <w:pStyle w:val="Akapitzlist"/>
        <w:numPr>
          <w:ilvl w:val="0"/>
          <w:numId w:val="6"/>
        </w:numPr>
        <w:spacing w:line="360" w:lineRule="auto"/>
        <w:jc w:val="both"/>
      </w:pPr>
      <w:r>
        <w:t>Konkurs zostanie przeprowadzony w 2 etapach:</w:t>
      </w:r>
    </w:p>
    <w:p w:rsidR="008107EB" w:rsidRDefault="008107EB" w:rsidP="0071176B">
      <w:pPr>
        <w:pStyle w:val="Akapitzlist"/>
        <w:numPr>
          <w:ilvl w:val="0"/>
          <w:numId w:val="7"/>
        </w:numPr>
        <w:spacing w:line="360" w:lineRule="auto"/>
        <w:jc w:val="both"/>
      </w:pPr>
      <w:r>
        <w:t>Etap I – sprawdzenie ofert pod względem formalnym oraz merytorycznym bez udziału kandydatów;</w:t>
      </w:r>
    </w:p>
    <w:p w:rsidR="008107EB" w:rsidRDefault="008107EB" w:rsidP="0071176B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Etap II – rozmowy kwalifikacyjne z kandydatami, którzy spełnili wymogi formalne. O miejscu i terminie przeprowadzenia rozmów kwalifikacyjnych kandydaci zostaną powiadomieni indywidulanie</w:t>
      </w:r>
      <w:r w:rsidR="00A37146">
        <w:t xml:space="preserve"> (telefonicznie lub e-mailowo)</w:t>
      </w:r>
      <w:r>
        <w:t>;</w:t>
      </w:r>
    </w:p>
    <w:p w:rsidR="009F76E1" w:rsidRDefault="009F76E1" w:rsidP="0071176B">
      <w:pPr>
        <w:pStyle w:val="Akapitzlist"/>
        <w:numPr>
          <w:ilvl w:val="0"/>
          <w:numId w:val="6"/>
        </w:numPr>
        <w:spacing w:line="360" w:lineRule="auto"/>
        <w:ind w:left="1077"/>
        <w:jc w:val="both"/>
      </w:pPr>
      <w:r>
        <w:t>Konkurs prowadzony jest w języku polskim.</w:t>
      </w:r>
    </w:p>
    <w:p w:rsidR="00ED007F" w:rsidRDefault="00ED007F" w:rsidP="0071176B">
      <w:pPr>
        <w:pStyle w:val="Akapitzlist"/>
        <w:numPr>
          <w:ilvl w:val="0"/>
          <w:numId w:val="6"/>
        </w:numPr>
        <w:spacing w:line="360" w:lineRule="auto"/>
        <w:ind w:left="1077"/>
        <w:jc w:val="both"/>
      </w:pPr>
      <w:r>
        <w:t xml:space="preserve">Prezydent Miasta Sopotu podejmie decyzję o powołaniu dyrektora </w:t>
      </w:r>
      <w:r w:rsidR="00A349F7">
        <w:t xml:space="preserve">Muzeum Sopotu </w:t>
      </w:r>
      <w:r w:rsidR="003D0314">
        <w:t xml:space="preserve">najpóźniej do dnia </w:t>
      </w:r>
      <w:r w:rsidR="00FD496F">
        <w:t>31 grudnia 2017</w:t>
      </w:r>
      <w:r w:rsidR="00F46362">
        <w:t xml:space="preserve"> roku</w:t>
      </w:r>
      <w:r w:rsidR="00697720">
        <w:t>.</w:t>
      </w:r>
      <w:r>
        <w:t xml:space="preserve"> Od decyzji nie przysługuje odwołanie.</w:t>
      </w:r>
    </w:p>
    <w:p w:rsidR="00D262AA" w:rsidRDefault="00D262AA" w:rsidP="0071176B">
      <w:pPr>
        <w:pStyle w:val="Akapitzlist"/>
        <w:numPr>
          <w:ilvl w:val="0"/>
          <w:numId w:val="6"/>
        </w:numPr>
        <w:spacing w:line="360" w:lineRule="auto"/>
        <w:ind w:left="1077"/>
        <w:jc w:val="both"/>
      </w:pPr>
      <w:r>
        <w:t>Przed powołaniem na stanowisko</w:t>
      </w:r>
      <w:r w:rsidR="00346885">
        <w:t xml:space="preserve"> dyrektora Muzeum Sopotu</w:t>
      </w:r>
      <w:r>
        <w:t xml:space="preserve"> kandydat wyłoniony w drodze konkursu zobowiązany jest przedłożyć oryginał zapytania o karalności z Krajowego Rejestru Karnego.</w:t>
      </w:r>
    </w:p>
    <w:p w:rsidR="00A37146" w:rsidRPr="00F46362" w:rsidRDefault="00A37146" w:rsidP="0071176B">
      <w:pPr>
        <w:pStyle w:val="Akapitzlist"/>
        <w:numPr>
          <w:ilvl w:val="0"/>
          <w:numId w:val="6"/>
        </w:numPr>
        <w:spacing w:before="100" w:after="100" w:line="360" w:lineRule="auto"/>
        <w:ind w:left="1077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3714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stateczną decyzję w sprawie powołania kandydata na stanowisko dyrektora Muzeum wyłonionego w konkursie, szczegółów dotyczących warunków umowy o pracę, podejmie Prezydent Miast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opotu</w:t>
      </w:r>
      <w:r w:rsidRPr="00A3714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A37146" w:rsidRPr="00A37146" w:rsidRDefault="00A37146" w:rsidP="0071176B">
      <w:pPr>
        <w:pStyle w:val="Akapitzlist"/>
        <w:numPr>
          <w:ilvl w:val="0"/>
          <w:numId w:val="6"/>
        </w:numPr>
        <w:spacing w:before="100" w:after="100" w:line="360" w:lineRule="auto"/>
        <w:ind w:left="1077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3714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d powołaniem kandydata na stanowisko dyrektora zostanie zawarta z nim odrębna umowa określająca warunki organizacyjno-finansowe działalności Muzeum oraz program jego działania – zgodnie z art. 15 ust 5 ustawy z dnia 25 października 1991 r.</w:t>
      </w:r>
    </w:p>
    <w:p w:rsidR="00A37146" w:rsidRPr="00A37146" w:rsidRDefault="00A37146" w:rsidP="0071176B">
      <w:pPr>
        <w:pStyle w:val="Akapitzlist"/>
        <w:spacing w:before="100" w:after="100" w:line="360" w:lineRule="auto"/>
        <w:ind w:left="1077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3714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 organizowaniu i prowadzeniu działalności kulturalnej (Dz. U. z 2012 r. poz. 406 ze zm.). Odmowa zawarcia umowy, o której mowa w zdaniu poprzedzającym przez kandydata na stanowisko dyrektora powoduje jego niepowołanie na to stanowisko.</w:t>
      </w:r>
    </w:p>
    <w:p w:rsidR="00A37146" w:rsidRDefault="00A37146" w:rsidP="0071176B">
      <w:pPr>
        <w:pStyle w:val="Akapitzlist"/>
        <w:spacing w:line="360" w:lineRule="auto"/>
        <w:ind w:left="1080"/>
        <w:jc w:val="both"/>
      </w:pPr>
    </w:p>
    <w:p w:rsidR="00ED007F" w:rsidRDefault="00904C08" w:rsidP="0071176B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Dyrektor </w:t>
      </w:r>
      <w:r w:rsidR="00A349F7">
        <w:t>Muzeum Sopotu</w:t>
      </w:r>
      <w:r w:rsidR="003D0314">
        <w:t xml:space="preserve"> zostanie powołany przez Prez</w:t>
      </w:r>
      <w:r>
        <w:t>ydenta Miasta Sopotu na okres od 3 do 7 lat. Przewidywa</w:t>
      </w:r>
      <w:r w:rsidR="0091181D">
        <w:t>ny term</w:t>
      </w:r>
      <w:r w:rsidR="003D0314">
        <w:t xml:space="preserve">in objęcia stanowiska </w:t>
      </w:r>
      <w:r w:rsidR="00E632E7">
        <w:t xml:space="preserve"> </w:t>
      </w:r>
      <w:r w:rsidR="00FD496F">
        <w:t>1 stycznia 2018 roku</w:t>
      </w:r>
      <w:r>
        <w:t>.</w:t>
      </w:r>
    </w:p>
    <w:p w:rsidR="006A1BC6" w:rsidRDefault="006A1BC6" w:rsidP="0071176B">
      <w:pPr>
        <w:spacing w:line="360" w:lineRule="auto"/>
        <w:jc w:val="both"/>
      </w:pPr>
      <w:r>
        <w:t>Prezydent Miasta</w:t>
      </w:r>
    </w:p>
    <w:p w:rsidR="008107EB" w:rsidRDefault="006834AD" w:rsidP="0071176B">
      <w:pPr>
        <w:spacing w:line="360" w:lineRule="auto"/>
        <w:jc w:val="both"/>
      </w:pPr>
      <w:r>
        <w:t>/-/ Jacek Karnowski</w:t>
      </w:r>
    </w:p>
    <w:sectPr w:rsidR="00810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B16"/>
    <w:multiLevelType w:val="hybridMultilevel"/>
    <w:tmpl w:val="ECC25302"/>
    <w:lvl w:ilvl="0" w:tplc="6FA8D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0695A"/>
    <w:multiLevelType w:val="hybridMultilevel"/>
    <w:tmpl w:val="57D01B6C"/>
    <w:lvl w:ilvl="0" w:tplc="CBDC6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05101"/>
    <w:multiLevelType w:val="hybridMultilevel"/>
    <w:tmpl w:val="AD040222"/>
    <w:lvl w:ilvl="0" w:tplc="B6626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13E3A"/>
    <w:multiLevelType w:val="hybridMultilevel"/>
    <w:tmpl w:val="2A824780"/>
    <w:lvl w:ilvl="0" w:tplc="AD761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80B1C"/>
    <w:multiLevelType w:val="hybridMultilevel"/>
    <w:tmpl w:val="572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4C91"/>
    <w:multiLevelType w:val="hybridMultilevel"/>
    <w:tmpl w:val="B5983426"/>
    <w:lvl w:ilvl="0" w:tplc="E7BA58F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363C2"/>
    <w:multiLevelType w:val="hybridMultilevel"/>
    <w:tmpl w:val="68B8EFBA"/>
    <w:lvl w:ilvl="0" w:tplc="E7BA58F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DDC"/>
    <w:multiLevelType w:val="hybridMultilevel"/>
    <w:tmpl w:val="6F4C1B50"/>
    <w:lvl w:ilvl="0" w:tplc="8B222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C637C"/>
    <w:multiLevelType w:val="hybridMultilevel"/>
    <w:tmpl w:val="FDF8D84A"/>
    <w:lvl w:ilvl="0" w:tplc="100E4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21499"/>
    <w:multiLevelType w:val="hybridMultilevel"/>
    <w:tmpl w:val="7916AAB0"/>
    <w:lvl w:ilvl="0" w:tplc="4E383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6F1F36"/>
    <w:multiLevelType w:val="hybridMultilevel"/>
    <w:tmpl w:val="81A0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759D"/>
    <w:multiLevelType w:val="hybridMultilevel"/>
    <w:tmpl w:val="B2B2FE2C"/>
    <w:lvl w:ilvl="0" w:tplc="714CD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67C84"/>
    <w:multiLevelType w:val="hybridMultilevel"/>
    <w:tmpl w:val="AFD4FF72"/>
    <w:lvl w:ilvl="0" w:tplc="C100B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41"/>
    <w:rsid w:val="0000248A"/>
    <w:rsid w:val="00005967"/>
    <w:rsid w:val="0011043C"/>
    <w:rsid w:val="00112D50"/>
    <w:rsid w:val="00115690"/>
    <w:rsid w:val="0013242F"/>
    <w:rsid w:val="00157880"/>
    <w:rsid w:val="0019402A"/>
    <w:rsid w:val="001A024A"/>
    <w:rsid w:val="001B59E2"/>
    <w:rsid w:val="001C5627"/>
    <w:rsid w:val="002D20B5"/>
    <w:rsid w:val="002E545B"/>
    <w:rsid w:val="002F1503"/>
    <w:rsid w:val="00302192"/>
    <w:rsid w:val="00302C49"/>
    <w:rsid w:val="00346885"/>
    <w:rsid w:val="00350CF1"/>
    <w:rsid w:val="00367B34"/>
    <w:rsid w:val="003A0701"/>
    <w:rsid w:val="003A74BD"/>
    <w:rsid w:val="003C4113"/>
    <w:rsid w:val="003C6873"/>
    <w:rsid w:val="003C74A7"/>
    <w:rsid w:val="003D0314"/>
    <w:rsid w:val="003D2705"/>
    <w:rsid w:val="003E77D9"/>
    <w:rsid w:val="00461D9F"/>
    <w:rsid w:val="005264F5"/>
    <w:rsid w:val="00532753"/>
    <w:rsid w:val="005740B7"/>
    <w:rsid w:val="005776CA"/>
    <w:rsid w:val="00582054"/>
    <w:rsid w:val="005B2A45"/>
    <w:rsid w:val="005C4E90"/>
    <w:rsid w:val="005E4AB0"/>
    <w:rsid w:val="005E577D"/>
    <w:rsid w:val="006075AA"/>
    <w:rsid w:val="00661A28"/>
    <w:rsid w:val="00670AB0"/>
    <w:rsid w:val="006834AD"/>
    <w:rsid w:val="00694587"/>
    <w:rsid w:val="006974CF"/>
    <w:rsid w:val="00697720"/>
    <w:rsid w:val="006A1BC6"/>
    <w:rsid w:val="006A78FA"/>
    <w:rsid w:val="006D3583"/>
    <w:rsid w:val="0071176B"/>
    <w:rsid w:val="007237C8"/>
    <w:rsid w:val="00745FA8"/>
    <w:rsid w:val="007A546C"/>
    <w:rsid w:val="007B7053"/>
    <w:rsid w:val="008107EB"/>
    <w:rsid w:val="00844E46"/>
    <w:rsid w:val="00887723"/>
    <w:rsid w:val="008C795E"/>
    <w:rsid w:val="008D065F"/>
    <w:rsid w:val="008F3BF2"/>
    <w:rsid w:val="00904C08"/>
    <w:rsid w:val="0091181D"/>
    <w:rsid w:val="00912E5B"/>
    <w:rsid w:val="00926A62"/>
    <w:rsid w:val="009415C9"/>
    <w:rsid w:val="009447CF"/>
    <w:rsid w:val="00947BA8"/>
    <w:rsid w:val="00962293"/>
    <w:rsid w:val="00994A41"/>
    <w:rsid w:val="009E3668"/>
    <w:rsid w:val="009F76E1"/>
    <w:rsid w:val="00A349F7"/>
    <w:rsid w:val="00A37146"/>
    <w:rsid w:val="00AE4EA4"/>
    <w:rsid w:val="00B00522"/>
    <w:rsid w:val="00B0057B"/>
    <w:rsid w:val="00B7345C"/>
    <w:rsid w:val="00B74302"/>
    <w:rsid w:val="00B7463D"/>
    <w:rsid w:val="00C34407"/>
    <w:rsid w:val="00C57920"/>
    <w:rsid w:val="00C62C30"/>
    <w:rsid w:val="00CD1265"/>
    <w:rsid w:val="00CD7E58"/>
    <w:rsid w:val="00D02CA5"/>
    <w:rsid w:val="00D262AA"/>
    <w:rsid w:val="00DB4621"/>
    <w:rsid w:val="00DD0625"/>
    <w:rsid w:val="00DE08AA"/>
    <w:rsid w:val="00E516A3"/>
    <w:rsid w:val="00E55B85"/>
    <w:rsid w:val="00E6153E"/>
    <w:rsid w:val="00E632E7"/>
    <w:rsid w:val="00E762F7"/>
    <w:rsid w:val="00EC06B0"/>
    <w:rsid w:val="00EC3B75"/>
    <w:rsid w:val="00ED007F"/>
    <w:rsid w:val="00ED66F9"/>
    <w:rsid w:val="00EE1654"/>
    <w:rsid w:val="00F46362"/>
    <w:rsid w:val="00F761FA"/>
    <w:rsid w:val="00FD496F"/>
    <w:rsid w:val="00FD675E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083B3-C657-44F9-98A7-C84D71E7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4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7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4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4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11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krzyzanowska@um.sopo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q2tsnzzgqz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m2tsnbxgiyd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um@muzeumsopot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521-A525-4855-839E-B8B7280D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rzyżanowska - Balita</dc:creator>
  <cp:lastModifiedBy>Katarzyna Kreft</cp:lastModifiedBy>
  <cp:revision>2</cp:revision>
  <cp:lastPrinted>2017-06-07T06:21:00Z</cp:lastPrinted>
  <dcterms:created xsi:type="dcterms:W3CDTF">2017-09-01T12:35:00Z</dcterms:created>
  <dcterms:modified xsi:type="dcterms:W3CDTF">2017-09-01T12:35:00Z</dcterms:modified>
</cp:coreProperties>
</file>